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19" w:rsidRDefault="002D2719" w:rsidP="00F7610A">
      <w:pPr>
        <w:rPr>
          <w:b/>
          <w:color w:val="4B4B4D"/>
          <w:sz w:val="24"/>
        </w:rPr>
      </w:pPr>
    </w:p>
    <w:p w:rsidR="00F7610A" w:rsidRDefault="00EB46FD" w:rsidP="002D2719">
      <w:pPr>
        <w:jc w:val="center"/>
        <w:rPr>
          <w:b/>
          <w:color w:val="4B4B4D"/>
          <w:sz w:val="28"/>
        </w:rPr>
      </w:pPr>
      <w:r>
        <w:rPr>
          <w:b/>
          <w:color w:val="4B4B4D"/>
          <w:sz w:val="28"/>
        </w:rPr>
        <w:t>Prioritisation</w:t>
      </w:r>
      <w:r w:rsidR="00E84D96">
        <w:rPr>
          <w:b/>
          <w:color w:val="4B4B4D"/>
          <w:sz w:val="28"/>
        </w:rPr>
        <w:t xml:space="preserve"> –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4D96" w:rsidTr="00E84D96">
        <w:tc>
          <w:tcPr>
            <w:tcW w:w="9016" w:type="dxa"/>
          </w:tcPr>
          <w:p w:rsidR="00E84D96" w:rsidRPr="00E84D96" w:rsidRDefault="00E84D96" w:rsidP="00F7610A">
            <w:pPr>
              <w:rPr>
                <w:b/>
                <w:color w:val="4B4B4D"/>
                <w:sz w:val="24"/>
              </w:rPr>
            </w:pPr>
            <w:r w:rsidRPr="00E84D96">
              <w:rPr>
                <w:b/>
                <w:color w:val="4B4B4D"/>
                <w:sz w:val="24"/>
              </w:rPr>
              <w:t>1. Select three options from those listed below to order</w:t>
            </w:r>
            <w:bookmarkStart w:id="0" w:name="_GoBack"/>
            <w:bookmarkEnd w:id="0"/>
            <w:r w:rsidRPr="00E84D96">
              <w:rPr>
                <w:b/>
                <w:color w:val="4B4B4D"/>
                <w:sz w:val="24"/>
              </w:rPr>
              <w:t xml:space="preserve"> ideas </w:t>
            </w:r>
            <w:proofErr w:type="gramStart"/>
            <w:r w:rsidRPr="00E84D96">
              <w:rPr>
                <w:b/>
                <w:color w:val="4B4B4D"/>
                <w:sz w:val="24"/>
              </w:rPr>
              <w:t>on the basis of</w:t>
            </w:r>
            <w:proofErr w:type="gramEnd"/>
            <w:r w:rsidRPr="00E84D96">
              <w:rPr>
                <w:b/>
                <w:color w:val="4B4B4D"/>
                <w:sz w:val="24"/>
              </w:rPr>
              <w:t xml:space="preserve"> their value and viability.</w:t>
            </w:r>
          </w:p>
        </w:tc>
      </w:tr>
      <w:tr w:rsidR="00E84D96" w:rsidTr="00E84D96">
        <w:tc>
          <w:tcPr>
            <w:tcW w:w="9016" w:type="dxa"/>
          </w:tcPr>
          <w:p w:rsidR="00E84D96" w:rsidRDefault="00E84D96" w:rsidP="00F7610A">
            <w:pPr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4642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Action priority matrix</w:t>
            </w:r>
          </w:p>
          <w:p w:rsidR="00E84D96" w:rsidRDefault="00E84D96" w:rsidP="00F7610A">
            <w:pPr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-169491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Cost benefit analysis</w:t>
            </w:r>
          </w:p>
          <w:p w:rsidR="00E84D96" w:rsidRDefault="00E84D96" w:rsidP="00E84D96">
            <w:pPr>
              <w:spacing w:line="259" w:lineRule="auto"/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-95186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Delphi method</w:t>
            </w:r>
          </w:p>
          <w:p w:rsidR="00E84D96" w:rsidRDefault="00E84D96" w:rsidP="00E84D96">
            <w:pPr>
              <w:spacing w:line="259" w:lineRule="auto"/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-16316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Force field analysis</w:t>
            </w:r>
          </w:p>
          <w:p w:rsidR="00E84D96" w:rsidRDefault="00E84D96" w:rsidP="00E84D96">
            <w:pPr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109528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Grid matrix analysis</w:t>
            </w:r>
          </w:p>
          <w:p w:rsidR="00E84D96" w:rsidRDefault="00E84D96" w:rsidP="00E84D96">
            <w:pPr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106831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Idea advocate</w:t>
            </w:r>
          </w:p>
          <w:p w:rsidR="00E84D96" w:rsidRDefault="00E84D96" w:rsidP="00F7610A">
            <w:pPr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178692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Idea ranking</w:t>
            </w:r>
          </w:p>
          <w:p w:rsidR="00E84D96" w:rsidRDefault="00E84D96" w:rsidP="00F7610A">
            <w:pPr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-145331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Nominal group technique</w:t>
            </w:r>
          </w:p>
          <w:p w:rsidR="00E84D96" w:rsidRDefault="00E84D96" w:rsidP="00F7610A">
            <w:pPr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3640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Paired comparison</w:t>
            </w:r>
          </w:p>
          <w:p w:rsidR="00E84D96" w:rsidRDefault="00E84D96" w:rsidP="00F7610A">
            <w:pPr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-166492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Pareto analysis</w:t>
            </w:r>
          </w:p>
          <w:p w:rsidR="00E84D96" w:rsidRDefault="00E84D96" w:rsidP="00F7610A">
            <w:pPr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29295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Sticking dots</w:t>
            </w:r>
          </w:p>
        </w:tc>
      </w:tr>
    </w:tbl>
    <w:p w:rsidR="00E84D96" w:rsidRDefault="00E84D96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4D96" w:rsidTr="00DB3207">
        <w:tc>
          <w:tcPr>
            <w:tcW w:w="9016" w:type="dxa"/>
          </w:tcPr>
          <w:p w:rsidR="00E84D96" w:rsidRPr="00E84D96" w:rsidRDefault="00E84D96" w:rsidP="00DB3207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2</w:t>
            </w:r>
            <w:r w:rsidRPr="00E84D96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Aggregate the results from the three selected techniques to arrive at a comprehensive view of the priority of ideas relative to each other</w:t>
            </w:r>
            <w:r w:rsidRPr="00E84D96">
              <w:rPr>
                <w:b/>
                <w:color w:val="4B4B4D"/>
                <w:sz w:val="24"/>
              </w:rPr>
              <w:t>.</w:t>
            </w:r>
          </w:p>
        </w:tc>
      </w:tr>
      <w:tr w:rsidR="00E84D96" w:rsidTr="00DB3207">
        <w:tc>
          <w:tcPr>
            <w:tcW w:w="9016" w:type="dxa"/>
          </w:tcPr>
          <w:p w:rsidR="00E84D96" w:rsidRDefault="00E84D96" w:rsidP="00DB3207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1. </w:t>
            </w:r>
            <w:sdt>
              <w:sdtPr>
                <w:rPr>
                  <w:color w:val="4B4B4D"/>
                  <w:sz w:val="24"/>
                </w:rPr>
                <w:id w:val="-64242053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5150B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84D96" w:rsidRDefault="00E84D96" w:rsidP="00DB3207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2. </w:t>
            </w:r>
            <w:sdt>
              <w:sdtPr>
                <w:rPr>
                  <w:color w:val="4B4B4D"/>
                  <w:sz w:val="24"/>
                </w:rPr>
                <w:id w:val="-86976302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5150B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84D96" w:rsidRDefault="00E84D96" w:rsidP="00DB3207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3. </w:t>
            </w:r>
            <w:sdt>
              <w:sdtPr>
                <w:rPr>
                  <w:color w:val="4B4B4D"/>
                  <w:sz w:val="24"/>
                </w:rPr>
                <w:id w:val="197594535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5150B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84D96" w:rsidRDefault="00E84D96" w:rsidP="00DB3207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4. </w:t>
            </w:r>
            <w:sdt>
              <w:sdtPr>
                <w:rPr>
                  <w:color w:val="4B4B4D"/>
                  <w:sz w:val="24"/>
                </w:rPr>
                <w:id w:val="54672373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5150B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84D96" w:rsidRDefault="00E84D96" w:rsidP="00DB3207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5. </w:t>
            </w:r>
            <w:sdt>
              <w:sdtPr>
                <w:rPr>
                  <w:color w:val="4B4B4D"/>
                  <w:sz w:val="24"/>
                </w:rPr>
                <w:id w:val="-146118026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5150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0F62DD" w:rsidRDefault="000F62DD">
      <w:pPr>
        <w:rPr>
          <w:color w:val="919395"/>
        </w:rPr>
      </w:pPr>
    </w:p>
    <w:sectPr w:rsidR="000F62D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3B" w:rsidRDefault="0097243B" w:rsidP="00BF769B">
      <w:pPr>
        <w:spacing w:after="0" w:line="240" w:lineRule="auto"/>
      </w:pPr>
      <w:r>
        <w:separator/>
      </w:r>
    </w:p>
  </w:endnote>
  <w:end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BF769B">
    <w:pPr>
      <w:pStyle w:val="Footer"/>
    </w:pPr>
    <w:r w:rsidRPr="00BF769B">
      <w:rPr>
        <w:noProof/>
        <w:color w:val="4B4B4D"/>
        <w:lang w:val="en-GB" w:eastAsia="en-GB"/>
      </w:rPr>
      <w:drawing>
        <wp:anchor distT="0" distB="0" distL="114300" distR="114300" simplePos="0" relativeHeight="251660288" behindDoc="0" locked="0" layoutInCell="1" allowOverlap="1" wp14:anchorId="53137037" wp14:editId="2BC4E09F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31510" cy="154940"/>
          <wp:effectExtent l="0" t="0" r="0" b="0"/>
          <wp:wrapSquare wrapText="bothSides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3B" w:rsidRDefault="0097243B" w:rsidP="00BF769B">
      <w:pPr>
        <w:spacing w:after="0" w:line="240" w:lineRule="auto"/>
      </w:pPr>
      <w:r>
        <w:separator/>
      </w:r>
    </w:p>
  </w:footnote>
  <w:foot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2D2719" w:rsidP="00BA4AD1">
    <w:pPr>
      <w:pStyle w:val="Header"/>
      <w:jc w:val="center"/>
    </w:pPr>
    <w:r w:rsidRPr="00577DD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3399DBE" wp14:editId="65A00258">
          <wp:simplePos x="0" y="0"/>
          <wp:positionH relativeFrom="column">
            <wp:posOffset>1543301</wp:posOffset>
          </wp:positionH>
          <wp:positionV relativeFrom="paragraph">
            <wp:posOffset>-250825</wp:posOffset>
          </wp:positionV>
          <wp:extent cx="1178245" cy="682493"/>
          <wp:effectExtent l="0" t="0" r="3175" b="3810"/>
          <wp:wrapSquare wrapText="bothSides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8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45" cy="682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editId="27F9770B">
          <wp:simplePos x="0" y="0"/>
          <wp:positionH relativeFrom="column">
            <wp:posOffset>2785745</wp:posOffset>
          </wp:positionH>
          <wp:positionV relativeFrom="paragraph">
            <wp:posOffset>-250825</wp:posOffset>
          </wp:positionV>
          <wp:extent cx="1684655" cy="67246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n logo screen_main colou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AE9"/>
    <w:multiLevelType w:val="hybridMultilevel"/>
    <w:tmpl w:val="05A60502"/>
    <w:lvl w:ilvl="0" w:tplc="6DA0F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D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89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7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AB8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81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B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A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217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E6A"/>
    <w:multiLevelType w:val="hybridMultilevel"/>
    <w:tmpl w:val="3FECA7D2"/>
    <w:lvl w:ilvl="0" w:tplc="92C04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2B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E6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3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84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9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5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A3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AB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873"/>
    <w:multiLevelType w:val="hybridMultilevel"/>
    <w:tmpl w:val="502C3796"/>
    <w:lvl w:ilvl="0" w:tplc="FEE09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B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A0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5E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81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86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F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05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2A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F0"/>
    <w:multiLevelType w:val="hybridMultilevel"/>
    <w:tmpl w:val="AD8ECB4E"/>
    <w:lvl w:ilvl="0" w:tplc="FB8E1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ED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8D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C73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EB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4F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8D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E2A"/>
    <w:multiLevelType w:val="hybridMultilevel"/>
    <w:tmpl w:val="C3A2CDDE"/>
    <w:lvl w:ilvl="0" w:tplc="438A7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CB3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21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BE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2D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6E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8C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213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C9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5C54"/>
    <w:multiLevelType w:val="hybridMultilevel"/>
    <w:tmpl w:val="752A7094"/>
    <w:lvl w:ilvl="0" w:tplc="5268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2B3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051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D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8B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80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84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40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1D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EF8"/>
    <w:multiLevelType w:val="hybridMultilevel"/>
    <w:tmpl w:val="1D268406"/>
    <w:lvl w:ilvl="0" w:tplc="4686E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7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A4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8F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6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CD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43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41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82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7CC3"/>
    <w:multiLevelType w:val="hybridMultilevel"/>
    <w:tmpl w:val="261A3E2E"/>
    <w:lvl w:ilvl="0" w:tplc="D84C6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1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CE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3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2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E0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F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F1A9F"/>
    <w:multiLevelType w:val="hybridMultilevel"/>
    <w:tmpl w:val="E19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7677"/>
    <w:multiLevelType w:val="hybridMultilevel"/>
    <w:tmpl w:val="23B64534"/>
    <w:lvl w:ilvl="0" w:tplc="6F3E0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5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AE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A7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46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0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1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57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9B"/>
    <w:rsid w:val="00021272"/>
    <w:rsid w:val="000B43D1"/>
    <w:rsid w:val="000F0147"/>
    <w:rsid w:val="000F62DD"/>
    <w:rsid w:val="002D2719"/>
    <w:rsid w:val="00363891"/>
    <w:rsid w:val="004256FF"/>
    <w:rsid w:val="00436FAB"/>
    <w:rsid w:val="004F5E93"/>
    <w:rsid w:val="00577DD2"/>
    <w:rsid w:val="0067317C"/>
    <w:rsid w:val="007C1530"/>
    <w:rsid w:val="00871734"/>
    <w:rsid w:val="0097243B"/>
    <w:rsid w:val="00A61810"/>
    <w:rsid w:val="00B56E92"/>
    <w:rsid w:val="00BA01BE"/>
    <w:rsid w:val="00BA4AD1"/>
    <w:rsid w:val="00BB55AF"/>
    <w:rsid w:val="00BF769B"/>
    <w:rsid w:val="00BF7846"/>
    <w:rsid w:val="00D00068"/>
    <w:rsid w:val="00DA18CC"/>
    <w:rsid w:val="00DD7864"/>
    <w:rsid w:val="00DE22CC"/>
    <w:rsid w:val="00DF14D0"/>
    <w:rsid w:val="00E76808"/>
    <w:rsid w:val="00E84D96"/>
    <w:rsid w:val="00E92F67"/>
    <w:rsid w:val="00EB46FD"/>
    <w:rsid w:val="00F26623"/>
    <w:rsid w:val="00F7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B282207"/>
  <w15:chartTrackingRefBased/>
  <w15:docId w15:val="{AA604FE0-F267-4459-9359-1CDE4CAE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9B"/>
  </w:style>
  <w:style w:type="paragraph" w:styleId="Footer">
    <w:name w:val="footer"/>
    <w:basedOn w:val="Normal"/>
    <w:link w:val="Foot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9B"/>
  </w:style>
  <w:style w:type="paragraph" w:styleId="ListParagraph">
    <w:name w:val="List Paragraph"/>
    <w:basedOn w:val="Normal"/>
    <w:uiPriority w:val="34"/>
    <w:qFormat/>
    <w:rsid w:val="00DA18CC"/>
    <w:pPr>
      <w:ind w:left="720"/>
      <w:contextualSpacing/>
    </w:pPr>
  </w:style>
  <w:style w:type="table" w:styleId="TableGrid">
    <w:name w:val="Table Grid"/>
    <w:basedOn w:val="TableNormal"/>
    <w:uiPriority w:val="39"/>
    <w:rsid w:val="00E8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84D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B0639-1956-42FA-A698-B34418D0C5F2}"/>
      </w:docPartPr>
      <w:docPartBody>
        <w:p w:rsidR="00000000" w:rsidRDefault="00C41CA7">
          <w:r w:rsidRPr="005150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A7"/>
    <w:rsid w:val="00C4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1C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24D6289A694AB5A4FC8BF1737BCF" ma:contentTypeVersion="3" ma:contentTypeDescription="Create a new document." ma:contentTypeScope="" ma:versionID="89de1ba1f5942f095c7084e4681ce3d5">
  <xsd:schema xmlns:xsd="http://www.w3.org/2001/XMLSchema" xmlns:xs="http://www.w3.org/2001/XMLSchema" xmlns:p="http://schemas.microsoft.com/office/2006/metadata/properties" xmlns:ns2="7fa2d969-dfd8-413c-8255-9e0c0fc5aa86" xmlns:ns3="4a8a2481-c3e0-4249-9f93-6a5cec32abc4" targetNamespace="http://schemas.microsoft.com/office/2006/metadata/properties" ma:root="true" ma:fieldsID="7b332925379790179dfd9cba223934cc" ns2:_="" ns3:_="">
    <xsd:import namespace="7fa2d969-dfd8-413c-8255-9e0c0fc5aa86"/>
    <xsd:import namespace="4a8a2481-c3e0-4249-9f93-6a5cec32a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d969-dfd8-413c-8255-9e0c0fc5a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2481-c3e0-4249-9f93-6a5cec32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126DE1-6615-41D9-97AE-B912FEA491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277D4B-F51E-452F-ABC6-4E0B76E78069}"/>
</file>

<file path=customXml/itemProps3.xml><?xml version="1.0" encoding="utf-8"?>
<ds:datastoreItem xmlns:ds="http://schemas.openxmlformats.org/officeDocument/2006/customXml" ds:itemID="{9DEE5B01-63AD-4BDF-B466-5A3E37F29B4D}"/>
</file>

<file path=customXml/itemProps4.xml><?xml version="1.0" encoding="utf-8"?>
<ds:datastoreItem xmlns:ds="http://schemas.openxmlformats.org/officeDocument/2006/customXml" ds:itemID="{397B2A75-3189-4C2E-B6CB-983F6D2D7E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olohan</dc:creator>
  <cp:keywords/>
  <dc:description/>
  <cp:lastModifiedBy>Tadhg Blommerde</cp:lastModifiedBy>
  <cp:revision>3</cp:revision>
  <cp:lastPrinted>2017-03-22T16:00:00Z</cp:lastPrinted>
  <dcterms:created xsi:type="dcterms:W3CDTF">2017-07-03T15:40:00Z</dcterms:created>
  <dcterms:modified xsi:type="dcterms:W3CDTF">2017-07-0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24D6289A694AB5A4FC8BF1737BCF</vt:lpwstr>
  </property>
</Properties>
</file>